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CB46" w14:textId="77777777" w:rsidR="00A00A34" w:rsidRPr="00A00A34" w:rsidRDefault="00A00A34" w:rsidP="00A00A34">
      <w:pPr>
        <w:jc w:val="center"/>
        <w:rPr>
          <w:color w:val="006A77" w:themeColor="accent1"/>
          <w:sz w:val="44"/>
          <w:szCs w:val="44"/>
        </w:rPr>
      </w:pPr>
      <w:r w:rsidRPr="00A00A34">
        <w:rPr>
          <w:color w:val="006A77" w:themeColor="accent1"/>
          <w:sz w:val="44"/>
          <w:szCs w:val="44"/>
        </w:rPr>
        <w:t>Utbetalning av handkassa</w:t>
      </w:r>
    </w:p>
    <w:p w14:paraId="0C8103EA" w14:textId="77777777" w:rsidR="00A00A34" w:rsidRDefault="00A00A34" w:rsidP="00A00A34">
      <w:pPr>
        <w:ind w:left="-284" w:right="-709"/>
        <w:rPr>
          <w:rFonts w:asciiTheme="majorHAnsi" w:eastAsiaTheme="majorEastAsia" w:hAnsiTheme="majorHAnsi" w:cstheme="majorHAnsi"/>
          <w:bCs/>
          <w:szCs w:val="24"/>
        </w:rPr>
      </w:pPr>
    </w:p>
    <w:p w14:paraId="4C7FE66C" w14:textId="507B285E" w:rsidR="00A00A34" w:rsidRPr="00A00A34" w:rsidRDefault="00A00A34" w:rsidP="00A00A34">
      <w:pPr>
        <w:spacing w:line="360" w:lineRule="auto"/>
        <w:ind w:left="-567" w:right="-993"/>
        <w:rPr>
          <w:rFonts w:asciiTheme="majorHAnsi" w:eastAsiaTheme="majorEastAsia" w:hAnsiTheme="majorHAnsi" w:cstheme="majorHAnsi"/>
          <w:bCs/>
          <w:i/>
          <w:iCs/>
          <w:sz w:val="22"/>
        </w:rPr>
      </w:pPr>
      <w:r w:rsidRPr="00A00A34">
        <w:rPr>
          <w:rFonts w:asciiTheme="majorHAnsi" w:eastAsiaTheme="majorEastAsia" w:hAnsiTheme="majorHAnsi" w:cstheme="majorHAnsi"/>
          <w:bCs/>
          <w:szCs w:val="24"/>
        </w:rPr>
        <w:t>Kassören</w:t>
      </w:r>
      <w:r w:rsidRPr="00A00A34">
        <w:rPr>
          <w:rFonts w:asciiTheme="majorHAnsi" w:eastAsiaTheme="majorEastAsia" w:hAnsiTheme="majorHAnsi" w:cstheme="majorHAnsi"/>
          <w:b/>
          <w:szCs w:val="24"/>
        </w:rPr>
        <w:t xml:space="preserve"> fyller i de två översta rutorna</w:t>
      </w:r>
      <w:r w:rsidRPr="00A00A34">
        <w:rPr>
          <w:rFonts w:asciiTheme="majorHAnsi" w:eastAsiaTheme="majorEastAsia" w:hAnsiTheme="majorHAnsi" w:cstheme="majorHAnsi"/>
          <w:bCs/>
          <w:szCs w:val="24"/>
        </w:rPr>
        <w:t xml:space="preserve"> när gårdsförening</w:t>
      </w:r>
      <w:r w:rsidR="00405F62">
        <w:rPr>
          <w:rFonts w:asciiTheme="majorHAnsi" w:eastAsiaTheme="majorEastAsia" w:hAnsiTheme="majorHAnsi" w:cstheme="majorHAnsi"/>
          <w:bCs/>
          <w:szCs w:val="24"/>
        </w:rPr>
        <w:t>en</w:t>
      </w:r>
      <w:r w:rsidRPr="00A00A34">
        <w:rPr>
          <w:rFonts w:asciiTheme="majorHAnsi" w:eastAsiaTheme="majorEastAsia" w:hAnsiTheme="majorHAnsi" w:cstheme="majorHAnsi"/>
          <w:bCs/>
          <w:szCs w:val="24"/>
        </w:rPr>
        <w:t xml:space="preserve"> önskar utbetalning av handkassa. </w:t>
      </w:r>
      <w:r>
        <w:rPr>
          <w:rFonts w:asciiTheme="majorHAnsi" w:eastAsiaTheme="majorEastAsia" w:hAnsiTheme="majorHAnsi" w:cstheme="majorHAnsi"/>
          <w:bCs/>
          <w:szCs w:val="24"/>
        </w:rPr>
        <w:t xml:space="preserve"> </w:t>
      </w:r>
      <w:r w:rsidRPr="00A00A34">
        <w:rPr>
          <w:rFonts w:asciiTheme="majorHAnsi" w:eastAsiaTheme="majorEastAsia" w:hAnsiTheme="majorHAnsi" w:cstheme="majorHAnsi"/>
          <w:bCs/>
          <w:szCs w:val="24"/>
        </w:rPr>
        <w:t>(</w:t>
      </w:r>
      <w:r w:rsidRPr="00A00A34">
        <w:rPr>
          <w:rFonts w:asciiTheme="majorHAnsi" w:eastAsiaTheme="majorEastAsia" w:hAnsiTheme="majorHAnsi" w:cstheme="majorHAnsi"/>
          <w:b/>
          <w:szCs w:val="24"/>
        </w:rPr>
        <w:t>OBS! Kom ihåg</w:t>
      </w:r>
      <w:r w:rsidRPr="00A00A34">
        <w:rPr>
          <w:rFonts w:asciiTheme="majorHAnsi" w:eastAsiaTheme="majorEastAsia" w:hAnsiTheme="majorHAnsi" w:cstheme="majorHAnsi"/>
          <w:bCs/>
          <w:szCs w:val="24"/>
        </w:rPr>
        <w:t xml:space="preserve"> att tidigare handkassor måste redovisas till Hyresgästföreningen i ditt område innan ny utbetalning kan göras.) Mejla sedan blanketten till Hyresgästföreningen Region Västra Sverige till </w:t>
      </w:r>
      <w:hyperlink r:id="rId10" w:history="1">
        <w:r w:rsidRPr="00A00A34">
          <w:rPr>
            <w:rFonts w:eastAsiaTheme="majorEastAsia"/>
            <w:szCs w:val="24"/>
            <w:u w:val="single"/>
          </w:rPr>
          <w:t>kicki.persson@hyresgastforeningen.se</w:t>
        </w:r>
      </w:hyperlink>
      <w:r w:rsidRPr="00A00A34">
        <w:rPr>
          <w:rFonts w:eastAsiaTheme="majorEastAsia"/>
          <w:szCs w:val="24"/>
        </w:rPr>
        <w:t xml:space="preserve"> och </w:t>
      </w:r>
      <w:r w:rsidRPr="00A00A34">
        <w:rPr>
          <w:rFonts w:eastAsiaTheme="majorEastAsia"/>
          <w:szCs w:val="24"/>
          <w:u w:val="single"/>
        </w:rPr>
        <w:t>carina.greising@hyresgastforeningen.se</w:t>
      </w:r>
      <w:r w:rsidRPr="00A00A34">
        <w:rPr>
          <w:rFonts w:asciiTheme="majorHAnsi" w:eastAsiaTheme="majorEastAsia" w:hAnsiTheme="majorHAnsi" w:cstheme="majorHAnsi"/>
          <w:bCs/>
          <w:szCs w:val="24"/>
        </w:rPr>
        <w:t xml:space="preserve"> eller per post: </w:t>
      </w:r>
      <w:r w:rsidRPr="00A00A34">
        <w:rPr>
          <w:rFonts w:asciiTheme="majorHAnsi" w:eastAsiaTheme="majorEastAsia" w:hAnsiTheme="majorHAnsi" w:cstheme="majorHAnsi"/>
          <w:bCs/>
          <w:i/>
          <w:iCs/>
          <w:sz w:val="22"/>
        </w:rPr>
        <w:t>Hyresgästföreningen Region Västra Sverige, Kicki Persson, Box 7304, 402 36 Göteborg</w:t>
      </w:r>
    </w:p>
    <w:bookmarkStart w:id="0" w:name="_GoBack"/>
    <w:bookmarkEnd w:id="0"/>
    <w:p w14:paraId="61B7A2D6" w14:textId="0DF182B3" w:rsidR="007F731B" w:rsidRPr="00346B18" w:rsidRDefault="00405F62" w:rsidP="00B25A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ED145" wp14:editId="4D1AF625">
                <wp:simplePos x="0" y="0"/>
                <wp:positionH relativeFrom="column">
                  <wp:posOffset>-329528</wp:posOffset>
                </wp:positionH>
                <wp:positionV relativeFrom="paragraph">
                  <wp:posOffset>4894767</wp:posOffset>
                </wp:positionV>
                <wp:extent cx="6416040" cy="1818042"/>
                <wp:effectExtent l="0" t="0" r="41910" b="48895"/>
                <wp:wrapNone/>
                <wp:docPr id="9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8180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C39AB" w14:textId="77777777" w:rsidR="00A00A34" w:rsidRPr="00642E69" w:rsidRDefault="00A00A34" w:rsidP="00A00A34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Attest Föreningsstyrelse:</w:t>
                            </w:r>
                          </w:p>
                          <w:p w14:paraId="224D2AFE" w14:textId="77777777" w:rsidR="00A00A34" w:rsidRPr="00642E69" w:rsidRDefault="00A00A34" w:rsidP="00A00A34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05770BE6" w14:textId="77777777" w:rsidR="00A00A34" w:rsidRPr="003A345A" w:rsidRDefault="00A00A34" w:rsidP="00A00A34">
                            <w:pPr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3A345A">
                              <w:rPr>
                                <w:rFonts w:ascii="Cambria" w:hAnsi="Cambria"/>
                                <w:szCs w:val="24"/>
                              </w:rPr>
                              <w:t xml:space="preserve">Hyresgästförening: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43101DD1" w14:textId="77777777" w:rsidR="00A00A34" w:rsidRPr="00642E69" w:rsidRDefault="00A00A34" w:rsidP="00A00A34">
                            <w:pPr>
                              <w:tabs>
                                <w:tab w:val="left" w:pos="5103"/>
                                <w:tab w:val="left" w:pos="5245"/>
                                <w:tab w:val="left" w:pos="5387"/>
                              </w:tabs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 xml:space="preserve">Datum: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 w14:paraId="5C54BBA8" w14:textId="77777777" w:rsidR="00A00A34" w:rsidRPr="00642E69" w:rsidRDefault="00A00A34" w:rsidP="00A00A34">
                            <w:pPr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 xml:space="preserve">Signatur: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____________</w:t>
                            </w:r>
                          </w:p>
                          <w:p w14:paraId="39B008FA" w14:textId="77777777" w:rsidR="00A00A34" w:rsidRPr="00642E69" w:rsidRDefault="00A00A34" w:rsidP="00A00A34">
                            <w:pPr>
                              <w:tabs>
                                <w:tab w:val="left" w:pos="4678"/>
                              </w:tabs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 xml:space="preserve">Namnförtydligande: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ED145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-25.95pt;margin-top:385.4pt;width:505.2pt;height:1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574C39AB" w14:textId="77777777" w:rsidR="00A00A34" w:rsidRPr="00642E69" w:rsidRDefault="00A00A34" w:rsidP="00A00A34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b/>
                          <w:szCs w:val="24"/>
                        </w:rPr>
                        <w:t>Attest Föreningsstyrelse:</w:t>
                      </w:r>
                    </w:p>
                    <w:p w14:paraId="224D2AFE" w14:textId="77777777" w:rsidR="00A00A34" w:rsidRPr="00642E69" w:rsidRDefault="00A00A34" w:rsidP="00A00A34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05770BE6" w14:textId="77777777" w:rsidR="00A00A34" w:rsidRPr="003A345A" w:rsidRDefault="00A00A34" w:rsidP="00A00A34">
                      <w:pPr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3A345A">
                        <w:rPr>
                          <w:rFonts w:ascii="Cambria" w:hAnsi="Cambria"/>
                          <w:szCs w:val="24"/>
                        </w:rPr>
                        <w:t xml:space="preserve">Hyresgästförening: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__________</w:t>
                      </w:r>
                    </w:p>
                    <w:p w14:paraId="43101DD1" w14:textId="77777777" w:rsidR="00A00A34" w:rsidRPr="00642E69" w:rsidRDefault="00A00A34" w:rsidP="00A00A34">
                      <w:pPr>
                        <w:tabs>
                          <w:tab w:val="left" w:pos="5103"/>
                          <w:tab w:val="left" w:pos="5245"/>
                          <w:tab w:val="left" w:pos="5387"/>
                        </w:tabs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 xml:space="preserve">Datum: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________________________</w:t>
                      </w:r>
                    </w:p>
                    <w:p w14:paraId="5C54BBA8" w14:textId="77777777" w:rsidR="00A00A34" w:rsidRPr="00642E69" w:rsidRDefault="00A00A34" w:rsidP="00A00A34">
                      <w:pPr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 xml:space="preserve">Signatur: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______________________</w:t>
                      </w:r>
                    </w:p>
                    <w:p w14:paraId="39B008FA" w14:textId="77777777" w:rsidR="00A00A34" w:rsidRPr="00642E69" w:rsidRDefault="00A00A34" w:rsidP="00A00A34">
                      <w:pPr>
                        <w:tabs>
                          <w:tab w:val="left" w:pos="4678"/>
                        </w:tabs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 xml:space="preserve">Namnförtydligande: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F22A0" wp14:editId="60D62A46">
                <wp:simplePos x="0" y="0"/>
                <wp:positionH relativeFrom="column">
                  <wp:posOffset>-329640</wp:posOffset>
                </wp:positionH>
                <wp:positionV relativeFrom="paragraph">
                  <wp:posOffset>3238164</wp:posOffset>
                </wp:positionV>
                <wp:extent cx="6416040" cy="1495313"/>
                <wp:effectExtent l="0" t="0" r="41910" b="48260"/>
                <wp:wrapNone/>
                <wp:docPr id="7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953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A8339" w14:textId="77777777" w:rsidR="00A00A34" w:rsidRPr="00642E69" w:rsidRDefault="00A00A34" w:rsidP="00A00A34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Kontrollsignatur:</w:t>
                            </w:r>
                          </w:p>
                          <w:p w14:paraId="11090451" w14:textId="77777777" w:rsidR="00A00A34" w:rsidRPr="00642E69" w:rsidRDefault="00A00A34" w:rsidP="00A00A34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21F74C67" w14:textId="77777777" w:rsidR="00A00A34" w:rsidRPr="00642E69" w:rsidRDefault="00A00A34" w:rsidP="00A00A34">
                            <w:pPr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>Datum: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________________________________________________</w:t>
                            </w:r>
                          </w:p>
                          <w:p w14:paraId="273ACF01" w14:textId="77777777" w:rsidR="00A00A34" w:rsidRPr="00642E69" w:rsidRDefault="00A00A34" w:rsidP="00A00A34">
                            <w:pPr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 xml:space="preserve">Signatur: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16242D10" w14:textId="77777777" w:rsidR="00A00A34" w:rsidRPr="00642E69" w:rsidRDefault="00A00A34" w:rsidP="00A00A34">
                            <w:pPr>
                              <w:tabs>
                                <w:tab w:val="left" w:pos="4678"/>
                              </w:tabs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>Namnförtydligande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22A0" id="Textruta 8" o:spid="_x0000_s1027" type="#_x0000_t202" style="position:absolute;margin-left:-25.95pt;margin-top:254.95pt;width:505.2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27A8339" w14:textId="77777777" w:rsidR="00A00A34" w:rsidRPr="00642E69" w:rsidRDefault="00A00A34" w:rsidP="00A00A34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</w:rPr>
                        <w:t>Kontrollsignatur:</w:t>
                      </w:r>
                    </w:p>
                    <w:p w14:paraId="11090451" w14:textId="77777777" w:rsidR="00A00A34" w:rsidRPr="00642E69" w:rsidRDefault="00A00A34" w:rsidP="00A00A34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21F74C67" w14:textId="77777777" w:rsidR="00A00A34" w:rsidRPr="00642E69" w:rsidRDefault="00A00A34" w:rsidP="00A00A34">
                      <w:pPr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>Datum:</w:t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________________________________________________</w:t>
                      </w:r>
                    </w:p>
                    <w:p w14:paraId="273ACF01" w14:textId="77777777" w:rsidR="00A00A34" w:rsidRPr="00642E69" w:rsidRDefault="00A00A34" w:rsidP="00A00A34">
                      <w:pPr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 xml:space="preserve">Signatur: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____________________</w:t>
                      </w:r>
                    </w:p>
                    <w:p w14:paraId="16242D10" w14:textId="77777777" w:rsidR="00A00A34" w:rsidRPr="00642E69" w:rsidRDefault="00A00A34" w:rsidP="00A00A34">
                      <w:pPr>
                        <w:tabs>
                          <w:tab w:val="left" w:pos="4678"/>
                        </w:tabs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>Namnförtydligande</w:t>
                      </w:r>
                      <w:r>
                        <w:rPr>
                          <w:rFonts w:ascii="Cambria" w:hAnsi="Cambria"/>
                          <w:szCs w:val="24"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00A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036CF" wp14:editId="539D8099">
                <wp:simplePos x="0" y="0"/>
                <wp:positionH relativeFrom="column">
                  <wp:posOffset>-352425</wp:posOffset>
                </wp:positionH>
                <wp:positionV relativeFrom="paragraph">
                  <wp:posOffset>1543685</wp:posOffset>
                </wp:positionV>
                <wp:extent cx="6438900" cy="1549400"/>
                <wp:effectExtent l="0" t="0" r="19050" b="3175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4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31A69" w14:textId="77777777" w:rsidR="00A00A34" w:rsidRPr="00642E69" w:rsidRDefault="00A00A34" w:rsidP="00A00A34">
                            <w:pPr>
                              <w:spacing w:line="480" w:lineRule="auto"/>
                              <w:contextualSpacing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Utbetalning till: </w:t>
                            </w:r>
                          </w:p>
                          <w:p w14:paraId="0E18FC26" w14:textId="77777777" w:rsidR="00A00A34" w:rsidRPr="00642E69" w:rsidRDefault="00A00A34" w:rsidP="00A00A34">
                            <w:pPr>
                              <w:spacing w:line="480" w:lineRule="auto"/>
                              <w:contextualSpacing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Namn: ____________________________________________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  <w:t xml:space="preserve">      Telefon: ___________________________________</w:t>
                            </w:r>
                          </w:p>
                          <w:p w14:paraId="6F8DF4A6" w14:textId="4BFF93DF" w:rsidR="00A00A34" w:rsidRPr="00642E69" w:rsidRDefault="00A00A34" w:rsidP="00A00A34">
                            <w:pPr>
                              <w:spacing w:line="480" w:lineRule="auto"/>
                              <w:contextualSpacing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Adress: ___________________________________________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  <w:t xml:space="preserve">      Bank: _____________________________________</w:t>
                            </w:r>
                          </w:p>
                          <w:p w14:paraId="33EF8302" w14:textId="09EFB501" w:rsidR="00A00A34" w:rsidRPr="00642E69" w:rsidRDefault="00A00A34" w:rsidP="00A00A34">
                            <w:pPr>
                              <w:tabs>
                                <w:tab w:val="left" w:pos="4678"/>
                              </w:tabs>
                              <w:spacing w:line="480" w:lineRule="auto"/>
                              <w:contextualSpacing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Postadress: _______________________________________           </w:t>
                            </w:r>
                            <w:r w:rsidR="00405F62">
                              <w:rPr>
                                <w:rFonts w:ascii="Cambria" w:hAnsi="Cambr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 Kontonummer:</w:t>
                            </w: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36CF" id="Textruta 2" o:spid="_x0000_s1028" type="#_x0000_t202" style="position:absolute;margin-left:-27.75pt;margin-top:121.55pt;width:507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2C031A69" w14:textId="77777777" w:rsidR="00A00A34" w:rsidRPr="00642E69" w:rsidRDefault="00A00A34" w:rsidP="00A00A34">
                      <w:pPr>
                        <w:spacing w:line="480" w:lineRule="auto"/>
                        <w:contextualSpacing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b/>
                          <w:szCs w:val="24"/>
                        </w:rPr>
                        <w:t xml:space="preserve">Utbetalning till: </w:t>
                      </w:r>
                    </w:p>
                    <w:p w14:paraId="0E18FC26" w14:textId="77777777" w:rsidR="00A00A34" w:rsidRPr="00642E69" w:rsidRDefault="00A00A34" w:rsidP="00A00A34">
                      <w:pPr>
                        <w:spacing w:line="480" w:lineRule="auto"/>
                        <w:contextualSpacing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>Namn: ____________________________________________</w:t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  <w:t xml:space="preserve">      Telefon: ___________________________________</w:t>
                      </w:r>
                    </w:p>
                    <w:p w14:paraId="6F8DF4A6" w14:textId="4BFF93DF" w:rsidR="00A00A34" w:rsidRPr="00642E69" w:rsidRDefault="00A00A34" w:rsidP="00A00A34">
                      <w:pPr>
                        <w:spacing w:line="480" w:lineRule="auto"/>
                        <w:contextualSpacing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 xml:space="preserve">Adress: ___________________________________________ </w:t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  <w:t xml:space="preserve">      Bank: _____________________________________</w:t>
                      </w:r>
                    </w:p>
                    <w:p w14:paraId="33EF8302" w14:textId="09EFB501" w:rsidR="00A00A34" w:rsidRPr="00642E69" w:rsidRDefault="00A00A34" w:rsidP="00A00A34">
                      <w:pPr>
                        <w:tabs>
                          <w:tab w:val="left" w:pos="4678"/>
                        </w:tabs>
                        <w:spacing w:line="480" w:lineRule="auto"/>
                        <w:contextualSpacing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 xml:space="preserve">Postadress: _______________________________________           </w:t>
                      </w:r>
                      <w:r w:rsidR="00405F62">
                        <w:rPr>
                          <w:rFonts w:ascii="Cambria" w:hAnsi="Cambr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 Kontonummer:</w:t>
                      </w:r>
                      <w:r w:rsidRPr="00642E69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00A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35F25" wp14:editId="4084261E">
                <wp:simplePos x="0" y="0"/>
                <wp:positionH relativeFrom="margin">
                  <wp:posOffset>-352425</wp:posOffset>
                </wp:positionH>
                <wp:positionV relativeFrom="paragraph">
                  <wp:posOffset>99060</wp:posOffset>
                </wp:positionV>
                <wp:extent cx="6471920" cy="1261745"/>
                <wp:effectExtent l="0" t="0" r="24130" b="33655"/>
                <wp:wrapNone/>
                <wp:docPr id="5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261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382B01" w14:textId="77777777" w:rsidR="00A00A34" w:rsidRPr="00642E69" w:rsidRDefault="00A00A34" w:rsidP="00A00A34">
                            <w:pPr>
                              <w:spacing w:line="48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Utbetalningen gäller: </w:t>
                            </w:r>
                          </w:p>
                          <w:p w14:paraId="74D687F9" w14:textId="68EB2AF8" w:rsidR="00A00A34" w:rsidRDefault="00A00A34" w:rsidP="00A00A34">
                            <w:pPr>
                              <w:ind w:left="5760" w:hanging="576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Gårdsförening: __________________________________             </w:t>
                            </w:r>
                            <w:r w:rsidRPr="00AE7B30">
                              <w:rPr>
                                <w:rFonts w:ascii="Cambria" w:hAnsi="Cambr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388D8F7" wp14:editId="33F83CD8">
                                  <wp:extent cx="139065" cy="175876"/>
                                  <wp:effectExtent l="0" t="0" r="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54" cy="176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   Handkassa: __________________ kronor</w:t>
                            </w:r>
                            <w:r w:rsidRPr="0081092B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652B47A7" w14:textId="77777777" w:rsidR="00A00A34" w:rsidRPr="00642E69" w:rsidRDefault="00A00A34" w:rsidP="00A00A34">
                            <w:pPr>
                              <w:ind w:left="5760" w:hanging="576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                                                                                                           (max 5 000 kronor)</w:t>
                            </w:r>
                          </w:p>
                          <w:p w14:paraId="4868B699" w14:textId="77777777" w:rsidR="00A00A34" w:rsidRPr="00642E69" w:rsidRDefault="00A00A34" w:rsidP="00A00A34">
                            <w:pPr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Projekt nr: _______________________________________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</w:p>
                          <w:p w14:paraId="7431D8C1" w14:textId="77777777" w:rsidR="00A00A34" w:rsidRPr="00642E69" w:rsidRDefault="00A00A34" w:rsidP="00A00A34">
                            <w:pPr>
                              <w:tabs>
                                <w:tab w:val="left" w:pos="4678"/>
                              </w:tabs>
                              <w:spacing w:line="48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642E69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35F2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9" type="#_x0000_t202" style="position:absolute;margin-left:-27.75pt;margin-top:7.8pt;width:509.6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382B01" w14:textId="77777777" w:rsidR="00A00A34" w:rsidRPr="00642E69" w:rsidRDefault="00A00A34" w:rsidP="00A00A34">
                      <w:pPr>
                        <w:spacing w:line="48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b/>
                          <w:szCs w:val="24"/>
                        </w:rPr>
                        <w:t xml:space="preserve">Utbetalningen gäller: </w:t>
                      </w:r>
                    </w:p>
                    <w:p w14:paraId="74D687F9" w14:textId="68EB2AF8" w:rsidR="00A00A34" w:rsidRDefault="00A00A34" w:rsidP="00A00A34">
                      <w:pPr>
                        <w:ind w:left="5760" w:hanging="5760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 xml:space="preserve">Gårdsförening: __________________________________             </w:t>
                      </w:r>
                      <w:r w:rsidRPr="00AE7B30">
                        <w:rPr>
                          <w:rFonts w:ascii="Cambria" w:hAnsi="Cambria"/>
                          <w:noProof/>
                          <w:szCs w:val="24"/>
                        </w:rPr>
                        <w:drawing>
                          <wp:inline distT="0" distB="0" distL="0" distR="0" wp14:anchorId="0388D8F7" wp14:editId="33F83CD8">
                            <wp:extent cx="139065" cy="175876"/>
                            <wp:effectExtent l="0" t="0" r="0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54" cy="176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   Handkassa: __________________ kronor</w:t>
                      </w:r>
                      <w:r w:rsidRPr="0081092B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                           </w:t>
                      </w:r>
                    </w:p>
                    <w:p w14:paraId="652B47A7" w14:textId="77777777" w:rsidR="00A00A34" w:rsidRPr="00642E69" w:rsidRDefault="00A00A34" w:rsidP="00A00A34">
                      <w:pPr>
                        <w:ind w:left="5760" w:hanging="5760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 xml:space="preserve">                                                                                                            (max 5 000 kronor)</w:t>
                      </w:r>
                    </w:p>
                    <w:p w14:paraId="4868B699" w14:textId="77777777" w:rsidR="00A00A34" w:rsidRPr="00642E69" w:rsidRDefault="00A00A34" w:rsidP="00A00A34">
                      <w:pPr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 xml:space="preserve">Projekt nr: _______________________________________ </w:t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</w:p>
                    <w:p w14:paraId="7431D8C1" w14:textId="77777777" w:rsidR="00A00A34" w:rsidRPr="00642E69" w:rsidRDefault="00A00A34" w:rsidP="00A00A34">
                      <w:pPr>
                        <w:tabs>
                          <w:tab w:val="left" w:pos="4678"/>
                        </w:tabs>
                        <w:spacing w:line="480" w:lineRule="auto"/>
                        <w:rPr>
                          <w:rFonts w:ascii="Cambria" w:hAnsi="Cambria"/>
                          <w:szCs w:val="24"/>
                        </w:rPr>
                      </w:pPr>
                      <w:r w:rsidRPr="00642E69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731B" w:rsidRPr="00346B18" w:rsidSect="00FE6F1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0A46" w14:textId="77777777" w:rsidR="008E0B83" w:rsidRDefault="008E0B83" w:rsidP="00A00A34">
      <w:r>
        <w:separator/>
      </w:r>
    </w:p>
  </w:endnote>
  <w:endnote w:type="continuationSeparator" w:id="0">
    <w:p w14:paraId="07813B2C" w14:textId="77777777" w:rsidR="008E0B83" w:rsidRDefault="008E0B83" w:rsidP="00A0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DE3A" w14:textId="49C0017D" w:rsidR="00A00A34" w:rsidRDefault="00510776">
    <w:pPr>
      <w:pStyle w:val="Sidfot"/>
    </w:pPr>
    <w:r w:rsidRPr="00A00A34">
      <w:rPr>
        <w:noProof/>
      </w:rPr>
      <w:drawing>
        <wp:anchor distT="0" distB="0" distL="114300" distR="114300" simplePos="0" relativeHeight="251772928" behindDoc="1" locked="0" layoutInCell="1" allowOverlap="1" wp14:anchorId="3C3A895E" wp14:editId="2108BF4D">
          <wp:simplePos x="0" y="0"/>
          <wp:positionH relativeFrom="column">
            <wp:posOffset>2940050</wp:posOffset>
          </wp:positionH>
          <wp:positionV relativeFrom="paragraph">
            <wp:posOffset>-95400</wp:posOffset>
          </wp:positionV>
          <wp:extent cx="1796415" cy="254000"/>
          <wp:effectExtent l="0" t="0" r="0" b="0"/>
          <wp:wrapTight wrapText="bothSides">
            <wp:wrapPolygon edited="0">
              <wp:start x="0" y="0"/>
              <wp:lineTo x="0" y="19440"/>
              <wp:lineTo x="21302" y="19440"/>
              <wp:lineTo x="21302" y="0"/>
              <wp:lineTo x="0" y="0"/>
            </wp:wrapPolygon>
          </wp:wrapTight>
          <wp:docPr id="10" name="Bildobjekt 10" descr="C:\Users\POMB2464\OneDrive - Framtidens IT\Mias Paradis\Admin\Grafisk identitet\img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OMB2464\OneDrive - Framtidens IT\Mias Paradis\Admin\Grafisk identitet\img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873" w:rsidRPr="00A00A34">
      <w:rPr>
        <w:noProof/>
      </w:rPr>
      <w:drawing>
        <wp:anchor distT="0" distB="0" distL="114300" distR="114300" simplePos="0" relativeHeight="251657216" behindDoc="1" locked="0" layoutInCell="1" allowOverlap="1" wp14:anchorId="1599409F" wp14:editId="44526B3B">
          <wp:simplePos x="0" y="0"/>
          <wp:positionH relativeFrom="column">
            <wp:posOffset>1681480</wp:posOffset>
          </wp:positionH>
          <wp:positionV relativeFrom="paragraph">
            <wp:posOffset>-342900</wp:posOffset>
          </wp:positionV>
          <wp:extent cx="871220" cy="596265"/>
          <wp:effectExtent l="0" t="0" r="5080" b="0"/>
          <wp:wrapTight wrapText="bothSides">
            <wp:wrapPolygon edited="0">
              <wp:start x="0" y="0"/>
              <wp:lineTo x="0" y="20703"/>
              <wp:lineTo x="21254" y="20703"/>
              <wp:lineTo x="21254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6843" w14:textId="77777777" w:rsidR="008E0B83" w:rsidRDefault="008E0B83" w:rsidP="00A00A34">
      <w:r>
        <w:separator/>
      </w:r>
    </w:p>
  </w:footnote>
  <w:footnote w:type="continuationSeparator" w:id="0">
    <w:p w14:paraId="710A887B" w14:textId="77777777" w:rsidR="008E0B83" w:rsidRDefault="008E0B83" w:rsidP="00A00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34"/>
    <w:rsid w:val="00023B51"/>
    <w:rsid w:val="0006266D"/>
    <w:rsid w:val="00085D56"/>
    <w:rsid w:val="000F4F0E"/>
    <w:rsid w:val="00102832"/>
    <w:rsid w:val="00346B18"/>
    <w:rsid w:val="00405F62"/>
    <w:rsid w:val="004B3B44"/>
    <w:rsid w:val="004D12EC"/>
    <w:rsid w:val="00510776"/>
    <w:rsid w:val="005272A1"/>
    <w:rsid w:val="0060713A"/>
    <w:rsid w:val="007E07AE"/>
    <w:rsid w:val="007F731B"/>
    <w:rsid w:val="00836F79"/>
    <w:rsid w:val="008E0B83"/>
    <w:rsid w:val="00904E15"/>
    <w:rsid w:val="009A6C34"/>
    <w:rsid w:val="00A00A34"/>
    <w:rsid w:val="00A2151F"/>
    <w:rsid w:val="00A45BD4"/>
    <w:rsid w:val="00A92FDF"/>
    <w:rsid w:val="00AD5DC8"/>
    <w:rsid w:val="00B25A5E"/>
    <w:rsid w:val="00B838DF"/>
    <w:rsid w:val="00CB0873"/>
    <w:rsid w:val="00CF620A"/>
    <w:rsid w:val="00D16F90"/>
    <w:rsid w:val="00D36C55"/>
    <w:rsid w:val="00DE2502"/>
    <w:rsid w:val="00DF50E5"/>
    <w:rsid w:val="00DF68E4"/>
    <w:rsid w:val="00E73320"/>
    <w:rsid w:val="00EA131D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E63"/>
  <w15:chartTrackingRefBased/>
  <w15:docId w15:val="{FDC64D8F-E29A-498E-A280-5B605723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A34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00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00A34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A00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00A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hyperlink" Target="mailto:kicki.persson@hyresgastforening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DA5F358EC7D408BF37F5FC5B0AC67" ma:contentTypeVersion="13" ma:contentTypeDescription="Skapa ett nytt dokument." ma:contentTypeScope="" ma:versionID="058ab0c30e7d122879d670b4c94914a4">
  <xsd:schema xmlns:xsd="http://www.w3.org/2001/XMLSchema" xmlns:xs="http://www.w3.org/2001/XMLSchema" xmlns:p="http://schemas.microsoft.com/office/2006/metadata/properties" xmlns:ns3="202d6f09-27c0-4d3d-9e11-cda90d0aadb6" xmlns:ns4="7f004c6c-24aa-4490-8b54-290d451bcfad" targetNamespace="http://schemas.microsoft.com/office/2006/metadata/properties" ma:root="true" ma:fieldsID="06af4be0a7d5c757f15c65b5f40c07ac" ns3:_="" ns4:_="">
    <xsd:import namespace="202d6f09-27c0-4d3d-9e11-cda90d0aadb6"/>
    <xsd:import namespace="7f004c6c-24aa-4490-8b54-290d451bcf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6f09-27c0-4d3d-9e11-cda90d0aa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4c6c-24aa-4490-8b54-290d451b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D6B1-7B0A-46AA-92FF-E201B7491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4FA84-1F8C-4341-84C3-886EEC999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9F1B3-8957-414A-9453-93E75BF59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d6f09-27c0-4d3d-9e11-cda90d0aadb6"/>
    <ds:schemaRef ds:uri="7f004c6c-24aa-4490-8b54-290d451bc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99DA6-85A3-41CD-A0A8-9833337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5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Olsson Broander</dc:creator>
  <cp:keywords/>
  <dc:description/>
  <cp:lastModifiedBy>Mia Olsson Broander</cp:lastModifiedBy>
  <cp:revision>7</cp:revision>
  <cp:lastPrinted>2020-06-25T12:50:00Z</cp:lastPrinted>
  <dcterms:created xsi:type="dcterms:W3CDTF">2020-06-25T12:41:00Z</dcterms:created>
  <dcterms:modified xsi:type="dcterms:W3CDTF">2020-06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DA5F358EC7D408BF37F5FC5B0AC67</vt:lpwstr>
  </property>
</Properties>
</file>